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742"/>
        <w:gridCol w:w="1313"/>
        <w:gridCol w:w="2775"/>
        <w:gridCol w:w="1875"/>
      </w:tblGrid>
      <w:tr w:rsidR="00951284" w:rsidRPr="00951284" w14:paraId="7FDB3286" w14:textId="77777777" w:rsidTr="00BF5540">
        <w:trPr>
          <w:trHeight w:val="399"/>
        </w:trPr>
        <w:tc>
          <w:tcPr>
            <w:tcW w:w="9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FCFC" w14:textId="77777777" w:rsidR="00951284" w:rsidRPr="00951284" w:rsidRDefault="00951284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.C.</w:t>
            </w:r>
          </w:p>
        </w:tc>
      </w:tr>
      <w:tr w:rsidR="00951284" w:rsidRPr="00951284" w14:paraId="63E19943" w14:textId="77777777" w:rsidTr="00BF5540">
        <w:trPr>
          <w:trHeight w:val="399"/>
        </w:trPr>
        <w:tc>
          <w:tcPr>
            <w:tcW w:w="9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3CDD" w14:textId="77777777" w:rsidR="00951284" w:rsidRPr="00951284" w:rsidRDefault="005C5835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MUNZUR </w:t>
            </w:r>
            <w:r w:rsidR="00951284" w:rsidRPr="0095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NİVERSİTESİ</w:t>
            </w:r>
          </w:p>
        </w:tc>
      </w:tr>
      <w:tr w:rsidR="00951284" w:rsidRPr="00951284" w14:paraId="7E6E9089" w14:textId="77777777" w:rsidTr="007C0B37">
        <w:trPr>
          <w:trHeight w:val="620"/>
        </w:trPr>
        <w:tc>
          <w:tcPr>
            <w:tcW w:w="9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9B45" w14:textId="79563220" w:rsidR="00951284" w:rsidRPr="00951284" w:rsidRDefault="00FF5E3F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Şehir İçi </w:t>
            </w:r>
            <w:r w:rsidRPr="0095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raç Talep Formu</w:t>
            </w:r>
          </w:p>
        </w:tc>
      </w:tr>
      <w:tr w:rsidR="00951284" w:rsidRPr="00951284" w14:paraId="4AA88838" w14:textId="77777777" w:rsidTr="00886BB6">
        <w:trPr>
          <w:trHeight w:hRule="exact" w:val="3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DC3D" w14:textId="77777777" w:rsidR="00951284" w:rsidRPr="00951284" w:rsidRDefault="00090FE8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ç Talep Eden Birimin</w:t>
            </w:r>
            <w:r w:rsidR="00951284"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dı 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15C2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14:paraId="5F5CF864" w14:textId="77777777" w:rsidTr="00886BB6">
        <w:trPr>
          <w:trHeight w:hRule="exact" w:val="39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B6E4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örevli Personelin Adı Soyadı 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2DE9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14:paraId="2EAC9AA7" w14:textId="77777777" w:rsidTr="00886BB6">
        <w:trPr>
          <w:trHeight w:hRule="exact" w:val="39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0FBD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raç Talep Gerekçesi 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27F5B" w14:textId="77777777" w:rsidR="00951284" w:rsidRPr="00951284" w:rsidRDefault="00951284" w:rsidP="00951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14:paraId="482C1CE6" w14:textId="77777777" w:rsidTr="00886BB6">
        <w:trPr>
          <w:trHeight w:hRule="exact" w:val="39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D548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evin Tarih ve Saati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F21E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14:paraId="2F6AFAE5" w14:textId="77777777" w:rsidTr="00886BB6">
        <w:trPr>
          <w:trHeight w:hRule="exact" w:val="39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7FA4" w14:textId="77777777" w:rsidR="00886BB6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 Hazır Bulunması Gereken Yer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997C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14:paraId="2AA10EB4" w14:textId="77777777" w:rsidTr="00886BB6">
        <w:trPr>
          <w:trHeight w:hRule="exact" w:val="39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FCA8" w14:textId="47A67CD1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</w:t>
            </w:r>
            <w:r w:rsidR="0088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örev Yeri ve</w:t>
            </w:r>
            <w:r w:rsidR="00B7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CA6FBC"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zergâhı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48E3A" w14:textId="77777777" w:rsidR="00951284" w:rsidRPr="00951284" w:rsidRDefault="00951284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14:paraId="538BDA60" w14:textId="77777777" w:rsidTr="00886BB6">
        <w:trPr>
          <w:trHeight w:val="227"/>
        </w:trPr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DBBD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lep Edilen Araç Cinsi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3E563" w14:textId="0015078E" w:rsidR="00951284" w:rsidRPr="00951284" w:rsidRDefault="0098658E" w:rsidP="00DB4D09">
            <w:pPr>
              <w:tabs>
                <w:tab w:val="left" w:pos="38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73AC63" wp14:editId="08BE1AC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6035</wp:posOffset>
                      </wp:positionV>
                      <wp:extent cx="116205" cy="116840"/>
                      <wp:effectExtent l="0" t="0" r="0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20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E4D3F" id="Dikdörtgen 24" o:spid="_x0000_s1026" style="position:absolute;margin-left:1.45pt;margin-top:2.05pt;width:9.1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CE46E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</w:t>
            </w:r>
            <w:r w:rsidR="00DB4D09">
              <w:rPr>
                <w:rFonts w:ascii="Calibri" w:eastAsia="Times New Roman" w:hAnsi="Calibri" w:cs="Times New Roman"/>
                <w:color w:val="000000"/>
                <w:lang w:eastAsia="tr-TR"/>
              </w:rPr>
              <w:t>Otomobil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C707" w14:textId="04910014" w:rsidR="00951284" w:rsidRPr="00951284" w:rsidRDefault="0098658E" w:rsidP="00B95B08">
            <w:pPr>
              <w:tabs>
                <w:tab w:val="left" w:pos="31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A9443A" wp14:editId="6828E97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670</wp:posOffset>
                      </wp:positionV>
                      <wp:extent cx="120650" cy="116840"/>
                      <wp:effectExtent l="0" t="0" r="0" b="0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FE9BF" id="Dikdörtgen 32" o:spid="_x0000_s1026" style="position:absolute;margin-left:.2pt;margin-top:2.1pt;width:9.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CE46E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</w:t>
            </w:r>
            <w:r w:rsidR="009F5775" w:rsidRPr="009F5775">
              <w:rPr>
                <w:rFonts w:ascii="Calibri" w:eastAsia="Times New Roman" w:hAnsi="Calibri" w:cs="Times New Roman"/>
                <w:color w:val="000000"/>
                <w:lang w:eastAsia="tr-TR"/>
              </w:rPr>
              <w:t>Kamyo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3CFF" w14:textId="5F0A9442" w:rsidR="00951284" w:rsidRPr="00951284" w:rsidRDefault="0098658E" w:rsidP="00B95B08">
            <w:pPr>
              <w:tabs>
                <w:tab w:val="left" w:pos="23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AB656C" wp14:editId="01456A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0480</wp:posOffset>
                      </wp:positionV>
                      <wp:extent cx="120650" cy="115570"/>
                      <wp:effectExtent l="0" t="0" r="0" b="0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1155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907B" id="Dikdörtgen 34" o:spid="_x0000_s1026" style="position:absolute;margin-left:-.8pt;margin-top:2.4pt;width:9.5pt;height: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CE46E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</w:t>
            </w:r>
            <w:proofErr w:type="spellStart"/>
            <w:r w:rsidR="009F5775" w:rsidRPr="009F5775">
              <w:rPr>
                <w:rFonts w:ascii="Calibri" w:eastAsia="Times New Roman" w:hAnsi="Calibri" w:cs="Times New Roman"/>
                <w:color w:val="000000"/>
                <w:lang w:eastAsia="tr-TR"/>
              </w:rPr>
              <w:t>Pick-up</w:t>
            </w:r>
            <w:proofErr w:type="spellEnd"/>
          </w:p>
        </w:tc>
      </w:tr>
      <w:tr w:rsidR="00951284" w:rsidRPr="00951284" w14:paraId="557D6F92" w14:textId="77777777" w:rsidTr="00886BB6">
        <w:trPr>
          <w:trHeight w:val="227"/>
        </w:trPr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899D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25BA" w14:textId="4C24056C" w:rsidR="00951284" w:rsidRPr="00951284" w:rsidRDefault="0098658E" w:rsidP="004369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5EBFEC" wp14:editId="27F0637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0005</wp:posOffset>
                      </wp:positionV>
                      <wp:extent cx="107315" cy="106045"/>
                      <wp:effectExtent l="0" t="0" r="6985" b="825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315" cy="1060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F967F" id="Dikdörtgen 31" o:spid="_x0000_s1026" style="position:absolute;margin-left:2.15pt;margin-top:3.15pt;width:8.4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CE46E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</w:t>
            </w:r>
            <w:r w:rsidR="009F5775" w:rsidRPr="009F5775">
              <w:rPr>
                <w:rFonts w:ascii="Calibri" w:eastAsia="Times New Roman" w:hAnsi="Calibri" w:cs="Times New Roman"/>
                <w:color w:val="000000"/>
                <w:lang w:eastAsia="tr-TR"/>
              </w:rPr>
              <w:t>Minibü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144E" w14:textId="7EB359C4" w:rsidR="00951284" w:rsidRPr="00951284" w:rsidRDefault="0098658E" w:rsidP="00951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F5727C" wp14:editId="632788A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124460" cy="115570"/>
                      <wp:effectExtent l="0" t="0" r="8890" b="0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460" cy="1155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71363" id="Dikdörtgen 33" o:spid="_x0000_s1026" style="position:absolute;margin-left:.3pt;margin-top:3.3pt;width:9.8pt;height: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CE46E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</w:t>
            </w:r>
            <w:r w:rsidR="009F5775" w:rsidRPr="009F5775">
              <w:rPr>
                <w:rFonts w:ascii="Calibri" w:eastAsia="Times New Roman" w:hAnsi="Calibri" w:cs="Times New Roman"/>
                <w:color w:val="000000"/>
                <w:lang w:eastAsia="tr-TR"/>
              </w:rPr>
              <w:t>Otobü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D5F9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51284" w:rsidRPr="00951284" w14:paraId="31CC6910" w14:textId="77777777" w:rsidTr="007C0B37">
        <w:trPr>
          <w:trHeight w:val="1418"/>
        </w:trPr>
        <w:tc>
          <w:tcPr>
            <w:tcW w:w="97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E2422" w14:textId="1369FCF1" w:rsidR="00BF5540" w:rsidRDefault="00951284" w:rsidP="00B728A5">
            <w:pPr>
              <w:tabs>
                <w:tab w:val="left" w:pos="84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ukarıda araç talep gerekçesi ve gideceği yer yazılı hizmet için ilgili personele</w:t>
            </w:r>
            <w:r w:rsidR="00B72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9512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Üniversitemiz hizmet araçlarından görev şartlarına uygun aracın tahsis edilmesi hususunda</w:t>
            </w:r>
            <w:r w:rsidR="00B72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9512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</w:p>
          <w:p w14:paraId="2D2CFC00" w14:textId="71B8187C" w:rsidR="00951284" w:rsidRPr="00951284" w:rsidRDefault="00951284" w:rsidP="00B728A5">
            <w:pPr>
              <w:tabs>
                <w:tab w:val="left" w:pos="78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ereğini arz</w:t>
            </w:r>
            <w:r w:rsidR="00CA6F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ederim.</w:t>
            </w:r>
          </w:p>
        </w:tc>
      </w:tr>
      <w:tr w:rsidR="00951284" w:rsidRPr="00951284" w14:paraId="0ABD06FC" w14:textId="77777777" w:rsidTr="00BF5540">
        <w:trPr>
          <w:trHeight w:val="517"/>
        </w:trPr>
        <w:tc>
          <w:tcPr>
            <w:tcW w:w="9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5538" w14:textId="77777777" w:rsidR="00951284" w:rsidRPr="00951284" w:rsidRDefault="00951284" w:rsidP="00BF5540">
            <w:pPr>
              <w:tabs>
                <w:tab w:val="left" w:pos="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Araç Talep Eden Birim Yetkilisi</w:t>
            </w:r>
          </w:p>
        </w:tc>
      </w:tr>
      <w:tr w:rsidR="00951284" w:rsidRPr="00951284" w14:paraId="0AAF5E07" w14:textId="77777777" w:rsidTr="00BF5540">
        <w:trPr>
          <w:trHeight w:val="31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A986" w14:textId="77777777" w:rsidR="00951284" w:rsidRPr="00951284" w:rsidRDefault="00951284" w:rsidP="00951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2117" w14:textId="2D2C9AA4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Soyadı:</w:t>
            </w:r>
          </w:p>
        </w:tc>
      </w:tr>
      <w:tr w:rsidR="00951284" w:rsidRPr="00951284" w14:paraId="2C243BD7" w14:textId="77777777" w:rsidTr="00BF5540">
        <w:trPr>
          <w:trHeight w:val="31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F0F6" w14:textId="77777777" w:rsidR="00951284" w:rsidRPr="00951284" w:rsidRDefault="00951284" w:rsidP="00BF5540">
            <w:pPr>
              <w:tabs>
                <w:tab w:val="left" w:pos="833"/>
              </w:tabs>
              <w:spacing w:after="0" w:line="240" w:lineRule="auto"/>
              <w:ind w:left="-3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CC9A" w14:textId="23354665" w:rsidR="00951284" w:rsidRPr="00951284" w:rsidRDefault="00CA6FBC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</w:t>
            </w: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vanı</w:t>
            </w:r>
            <w:r w:rsidR="00951284"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951284" w:rsidRPr="00951284" w14:paraId="609925DD" w14:textId="77777777" w:rsidTr="00BF5540">
        <w:trPr>
          <w:trHeight w:val="31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5F61" w14:textId="77777777" w:rsidR="00951284" w:rsidRPr="00951284" w:rsidRDefault="00951284" w:rsidP="00951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CF87" w14:textId="4DDA48BD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:</w:t>
            </w:r>
          </w:p>
        </w:tc>
      </w:tr>
      <w:tr w:rsidR="002C1CF4" w:rsidRPr="00951284" w14:paraId="28AA9ECE" w14:textId="77777777" w:rsidTr="000A13A8">
        <w:trPr>
          <w:trHeight w:val="1140"/>
        </w:trPr>
        <w:tc>
          <w:tcPr>
            <w:tcW w:w="97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16209" w14:textId="77777777" w:rsidR="002C1CF4" w:rsidRPr="00951284" w:rsidRDefault="002C1CF4" w:rsidP="000A13A8">
            <w:pPr>
              <w:tabs>
                <w:tab w:val="left" w:pos="84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ukarıda araç talep gerekçesi ve gideceği yer yazılı hizmet için ilgili personele Üniversitemiz hizmet araçlarından görev şartlarına uygun aracın tahsis edil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esini</w:t>
            </w:r>
            <w:r w:rsidRPr="009512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naylarım.</w:t>
            </w:r>
          </w:p>
        </w:tc>
      </w:tr>
      <w:tr w:rsidR="002C1CF4" w:rsidRPr="00951284" w14:paraId="3B45A36E" w14:textId="77777777" w:rsidTr="000A13A8">
        <w:trPr>
          <w:trHeight w:val="393"/>
        </w:trPr>
        <w:tc>
          <w:tcPr>
            <w:tcW w:w="9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0CC5" w14:textId="77777777" w:rsidR="002C1CF4" w:rsidRPr="00951284" w:rsidRDefault="002C1CF4" w:rsidP="000A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Araç Birim Yetkilisi</w:t>
            </w:r>
          </w:p>
        </w:tc>
      </w:tr>
      <w:tr w:rsidR="002C1CF4" w:rsidRPr="00951284" w14:paraId="3046E3D3" w14:textId="77777777" w:rsidTr="000A13A8">
        <w:trPr>
          <w:trHeight w:val="31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7FD6" w14:textId="77777777" w:rsidR="002C1CF4" w:rsidRPr="00951284" w:rsidRDefault="002C1CF4" w:rsidP="000A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1C84" w14:textId="77777777" w:rsidR="002C1CF4" w:rsidRPr="00951284" w:rsidRDefault="002C1CF4" w:rsidP="000A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Soyadı:</w:t>
            </w:r>
          </w:p>
        </w:tc>
      </w:tr>
      <w:tr w:rsidR="002C1CF4" w:rsidRPr="00951284" w14:paraId="044AF42F" w14:textId="77777777" w:rsidTr="000A13A8">
        <w:trPr>
          <w:trHeight w:val="31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D066" w14:textId="77777777" w:rsidR="002C1CF4" w:rsidRPr="00951284" w:rsidRDefault="002C1CF4" w:rsidP="000A1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9C1E" w14:textId="77777777" w:rsidR="002C1CF4" w:rsidRPr="00951284" w:rsidRDefault="002C1CF4" w:rsidP="000A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:</w:t>
            </w:r>
          </w:p>
        </w:tc>
      </w:tr>
      <w:tr w:rsidR="002C1CF4" w:rsidRPr="00951284" w14:paraId="723DBE7A" w14:textId="77777777" w:rsidTr="000A13A8">
        <w:trPr>
          <w:trHeight w:val="31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54EA" w14:textId="77777777" w:rsidR="002C1CF4" w:rsidRPr="00951284" w:rsidRDefault="002C1CF4" w:rsidP="000A13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646F" w14:textId="77777777" w:rsidR="002C1CF4" w:rsidRPr="00951284" w:rsidRDefault="002C1CF4" w:rsidP="000A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:</w:t>
            </w:r>
          </w:p>
        </w:tc>
      </w:tr>
      <w:tr w:rsidR="00951284" w:rsidRPr="00951284" w14:paraId="52FE0CF5" w14:textId="77777777" w:rsidTr="00BF5540">
        <w:trPr>
          <w:trHeight w:val="780"/>
        </w:trPr>
        <w:tc>
          <w:tcPr>
            <w:tcW w:w="9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757C" w14:textId="5E0B41FE" w:rsidR="00951284" w:rsidRPr="00BB3FA8" w:rsidRDefault="00BB3FA8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B3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örevlendirilen Araç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</w:t>
            </w:r>
            <w:r w:rsidRPr="00BB3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e Şoför Bilgileri  </w:t>
            </w:r>
          </w:p>
        </w:tc>
      </w:tr>
      <w:tr w:rsidR="00951284" w:rsidRPr="00951284" w14:paraId="0568DA8E" w14:textId="77777777" w:rsidTr="00BF5540">
        <w:trPr>
          <w:trHeight w:val="348"/>
        </w:trPr>
        <w:tc>
          <w:tcPr>
            <w:tcW w:w="9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F708" w14:textId="134C78BA" w:rsidR="00951284" w:rsidRPr="00951284" w:rsidRDefault="00951284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Bu bölüm şoför tarafından doldurulacaktır.)</w:t>
            </w:r>
          </w:p>
        </w:tc>
      </w:tr>
      <w:tr w:rsidR="00951284" w:rsidRPr="00951284" w14:paraId="5221F723" w14:textId="77777777" w:rsidTr="00BF5540">
        <w:trPr>
          <w:trHeight w:val="120"/>
        </w:trPr>
        <w:tc>
          <w:tcPr>
            <w:tcW w:w="9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3BC0" w14:textId="77777777" w:rsidR="00951284" w:rsidRPr="00951284" w:rsidRDefault="00951284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51284" w:rsidRPr="00951284" w14:paraId="1E646D16" w14:textId="77777777" w:rsidTr="00136255">
        <w:trPr>
          <w:trHeight w:val="39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D101" w14:textId="77777777" w:rsidR="00951284" w:rsidRPr="00951284" w:rsidRDefault="00951284" w:rsidP="00136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 Plakası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04A7" w14:textId="77777777" w:rsidR="00951284" w:rsidRPr="00951284" w:rsidRDefault="00951284" w:rsidP="0013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51284" w:rsidRPr="00951284" w14:paraId="6A503A09" w14:textId="77777777" w:rsidTr="00136255">
        <w:trPr>
          <w:trHeight w:val="399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A68F" w14:textId="77777777" w:rsidR="00951284" w:rsidRPr="00951284" w:rsidRDefault="00951284" w:rsidP="00136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 Çıkış Saati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6CF4" w14:textId="77777777" w:rsidR="00951284" w:rsidRPr="00951284" w:rsidRDefault="00951284" w:rsidP="0013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E8A" w14:textId="77777777" w:rsidR="00951284" w:rsidRPr="00951284" w:rsidRDefault="00951284" w:rsidP="00136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 Dönüş Saat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DC10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14:paraId="08D730A7" w14:textId="77777777" w:rsidTr="00136255">
        <w:trPr>
          <w:trHeight w:val="399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5E83" w14:textId="77777777" w:rsidR="00951284" w:rsidRPr="00951284" w:rsidRDefault="00951284" w:rsidP="00136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 Çıkış Kilometresi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8902" w14:textId="77777777" w:rsidR="00951284" w:rsidRPr="00951284" w:rsidRDefault="00951284" w:rsidP="0013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B4CB" w14:textId="77777777" w:rsidR="00951284" w:rsidRPr="00951284" w:rsidRDefault="00951284" w:rsidP="00136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 Dönüş Kilometres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A9E3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36255" w:rsidRPr="00951284" w14:paraId="439F7883" w14:textId="77777777" w:rsidTr="00136255">
        <w:trPr>
          <w:trHeight w:val="399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1936" w14:textId="77777777" w:rsidR="00136255" w:rsidRPr="00951284" w:rsidRDefault="00136255" w:rsidP="00136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oför Adı Soyadı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C58" w14:textId="77777777" w:rsidR="00136255" w:rsidRPr="00951284" w:rsidRDefault="00136255" w:rsidP="0013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79A3" w14:textId="77777777" w:rsidR="00136255" w:rsidRPr="00951284" w:rsidRDefault="00136255" w:rsidP="00136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5287F" w14:textId="77777777" w:rsidR="00136255" w:rsidRPr="00951284" w:rsidRDefault="00136255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7575AA0" w14:textId="7D3C8F8D" w:rsidR="00FF5E3F" w:rsidRPr="00FF5E3F" w:rsidRDefault="00FF5E3F">
      <w:pPr>
        <w:rPr>
          <w:sz w:val="24"/>
          <w:szCs w:val="24"/>
        </w:rPr>
      </w:pPr>
    </w:p>
    <w:p w14:paraId="175C15DA" w14:textId="44AF4B15" w:rsidR="00FF5E3F" w:rsidRPr="00FF5E3F" w:rsidRDefault="00FF5E3F" w:rsidP="00FF5E3F">
      <w:pPr>
        <w:jc w:val="both"/>
        <w:rPr>
          <w:color w:val="FF0000"/>
          <w:sz w:val="24"/>
          <w:szCs w:val="24"/>
        </w:rPr>
      </w:pPr>
      <w:bookmarkStart w:id="0" w:name="_Hlk109116825"/>
      <w:r w:rsidRPr="00FF5E3F">
        <w:rPr>
          <w:b/>
          <w:bCs/>
          <w:sz w:val="24"/>
          <w:szCs w:val="24"/>
        </w:rPr>
        <w:t>Not:</w:t>
      </w:r>
      <w:r w:rsidRPr="00FF5E3F">
        <w:rPr>
          <w:sz w:val="24"/>
          <w:szCs w:val="24"/>
        </w:rPr>
        <w:t xml:space="preserve"> </w:t>
      </w:r>
      <w:r w:rsidRPr="00FF5E3F">
        <w:rPr>
          <w:color w:val="FF0000"/>
          <w:sz w:val="24"/>
          <w:szCs w:val="24"/>
        </w:rPr>
        <w:t>Araç Talep Formları</w:t>
      </w:r>
      <w:r w:rsidR="00BB3FA8">
        <w:rPr>
          <w:color w:val="FF0000"/>
          <w:sz w:val="24"/>
          <w:szCs w:val="24"/>
        </w:rPr>
        <w:t>,</w:t>
      </w:r>
      <w:r w:rsidRPr="00FF5E3F">
        <w:rPr>
          <w:color w:val="FF0000"/>
          <w:sz w:val="24"/>
          <w:szCs w:val="24"/>
        </w:rPr>
        <w:t xml:space="preserve"> Elektronik Belge Yönetim Sisteminde (EBYS) mevcut olup, araç taleplerinin EBYS üzerinden yapılması gerekmektedir.</w:t>
      </w:r>
      <w:bookmarkEnd w:id="0"/>
    </w:p>
    <w:sectPr w:rsidR="00FF5E3F" w:rsidRPr="00FF5E3F" w:rsidSect="0095128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C4A1" w14:textId="77777777" w:rsidR="005E5FCA" w:rsidRDefault="005E5FCA" w:rsidP="00951284">
      <w:pPr>
        <w:spacing w:after="0" w:line="240" w:lineRule="auto"/>
      </w:pPr>
      <w:r>
        <w:separator/>
      </w:r>
    </w:p>
  </w:endnote>
  <w:endnote w:type="continuationSeparator" w:id="0">
    <w:p w14:paraId="14B4BEC8" w14:textId="77777777" w:rsidR="005E5FCA" w:rsidRDefault="005E5FCA" w:rsidP="0095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F16F" w14:textId="77777777" w:rsidR="005E5FCA" w:rsidRDefault="005E5FCA" w:rsidP="00951284">
      <w:pPr>
        <w:spacing w:after="0" w:line="240" w:lineRule="auto"/>
      </w:pPr>
      <w:r>
        <w:separator/>
      </w:r>
    </w:p>
  </w:footnote>
  <w:footnote w:type="continuationSeparator" w:id="0">
    <w:p w14:paraId="4E14AC6C" w14:textId="77777777" w:rsidR="005E5FCA" w:rsidRDefault="005E5FCA" w:rsidP="009512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33"/>
    <w:rsid w:val="000342BC"/>
    <w:rsid w:val="00090FE8"/>
    <w:rsid w:val="00136255"/>
    <w:rsid w:val="00167315"/>
    <w:rsid w:val="002177AC"/>
    <w:rsid w:val="0025705D"/>
    <w:rsid w:val="00260F6E"/>
    <w:rsid w:val="002C1926"/>
    <w:rsid w:val="002C1CF4"/>
    <w:rsid w:val="00336A9C"/>
    <w:rsid w:val="0043698A"/>
    <w:rsid w:val="004E0AD4"/>
    <w:rsid w:val="00572105"/>
    <w:rsid w:val="005B3C27"/>
    <w:rsid w:val="005B5BDB"/>
    <w:rsid w:val="005C5835"/>
    <w:rsid w:val="005E5FCA"/>
    <w:rsid w:val="005F5358"/>
    <w:rsid w:val="006C36F0"/>
    <w:rsid w:val="007C0B37"/>
    <w:rsid w:val="00875D71"/>
    <w:rsid w:val="00886BB6"/>
    <w:rsid w:val="00951284"/>
    <w:rsid w:val="00976A7A"/>
    <w:rsid w:val="0098658E"/>
    <w:rsid w:val="009F5775"/>
    <w:rsid w:val="00B728A5"/>
    <w:rsid w:val="00B95B08"/>
    <w:rsid w:val="00BB3FA8"/>
    <w:rsid w:val="00BF5540"/>
    <w:rsid w:val="00C81348"/>
    <w:rsid w:val="00CA6FBC"/>
    <w:rsid w:val="00CE46E7"/>
    <w:rsid w:val="00D24A33"/>
    <w:rsid w:val="00D35AC0"/>
    <w:rsid w:val="00DB4D09"/>
    <w:rsid w:val="00FF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532DC"/>
  <w15:docId w15:val="{8940BD35-3065-48F9-94CD-5E42BCA9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51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1284"/>
  </w:style>
  <w:style w:type="paragraph" w:styleId="AltBilgi">
    <w:name w:val="footer"/>
    <w:basedOn w:val="Normal"/>
    <w:link w:val="AltBilgiChar"/>
    <w:uiPriority w:val="99"/>
    <w:unhideWhenUsed/>
    <w:rsid w:val="00951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1284"/>
  </w:style>
  <w:style w:type="paragraph" w:styleId="BalonMetni">
    <w:name w:val="Balloon Text"/>
    <w:basedOn w:val="Normal"/>
    <w:link w:val="BalonMetniChar"/>
    <w:uiPriority w:val="99"/>
    <w:semiHidden/>
    <w:unhideWhenUsed/>
    <w:rsid w:val="0021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7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1B9A-66AE-453C-8243-DE5C87DE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 metin tıraş</cp:lastModifiedBy>
  <cp:revision>3</cp:revision>
  <cp:lastPrinted>2019-09-20T06:06:00Z</cp:lastPrinted>
  <dcterms:created xsi:type="dcterms:W3CDTF">2022-07-19T06:39:00Z</dcterms:created>
  <dcterms:modified xsi:type="dcterms:W3CDTF">2022-07-19T07:13:00Z</dcterms:modified>
</cp:coreProperties>
</file>